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15693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3F598F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五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5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后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兰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凡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馨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鹏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茂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明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龙飞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国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井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仲哲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树宝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院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侠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君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汶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玉玺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福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九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世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宏昌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宏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兆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彦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旭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维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智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泽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锦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鹿吉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桂泉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庆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雪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绍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慧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彦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乃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用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维斌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郭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明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恒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荣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锡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少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志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兴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满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玉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亚攀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卫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振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广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喜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引花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庆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淑云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英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大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凯冬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冠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强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传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小雪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门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金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津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文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轶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星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长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其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河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宪仿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凤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琳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耀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焘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哲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忠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荣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雅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月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星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长恕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佳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子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强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春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吉林省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济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佳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龙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世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恩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传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雪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立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本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籍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延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10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龙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方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乂</w:t>
                  </w:r>
                  <w:r w:rsidRPr="00DF4F6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善金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卫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男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耀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兴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美良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先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永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承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陈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振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二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福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宝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海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洋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家发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杰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坤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广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小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川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新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宝荣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清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仁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平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跃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万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浩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运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宇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义刚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安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实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向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2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雨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百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绍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永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侍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楠楠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班珍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学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钦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存银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陶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怀禄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群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敏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伟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园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晓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祥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丁如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方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启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海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贤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观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勋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志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为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治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计小霞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顺建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海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沛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佳晨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新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世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家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南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业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笑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启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化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绪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一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濮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志鸿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荣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同德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继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宝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顺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家德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麟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秋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为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健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方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仕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伟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丰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正龙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元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昌莲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阙崇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道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世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仁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璠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吉利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小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加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6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云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连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杰炯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冠铖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赞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俊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蔚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伟国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大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卫国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久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燕来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煜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云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祖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立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方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清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园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若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世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立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伟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夏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成栋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如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永振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晔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光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世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贤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婉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庆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益本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牡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渭清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进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紫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秋月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鸿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华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广民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春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千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会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长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昌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一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方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胡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兵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9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豆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祺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亚彬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汪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园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练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杜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哲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昭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龙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若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寒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钦雷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应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元政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心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红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长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敏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德良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世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传昶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大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树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达全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延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强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燕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梦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际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宏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成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祥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六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作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10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庆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平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长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振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养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先昌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庆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辉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丹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杰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丽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声富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诗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正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净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金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任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火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友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含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燕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庆双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乾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燕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清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贻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道斌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轶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金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栋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锋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雅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俊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佩辉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植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颖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雄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栋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茜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国书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细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孝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以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升阳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学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季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培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承斌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军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东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家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炜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吴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美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寿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盛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江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福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滨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晓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甫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卫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金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之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其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军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明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丹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宜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学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1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吉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合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万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德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德运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奎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鲁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芳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显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英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大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晨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韵萍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开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雨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立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时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廷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叙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兴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之坤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灵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祥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英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圆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雨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朋飞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国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道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圣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堂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一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开辉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郡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昆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相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衍龙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统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化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大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猛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淑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丰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雨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殿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学刚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继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延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目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树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召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斌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路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尚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兴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敬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兴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桂花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庆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展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庆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学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10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仕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维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飞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大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孝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肖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欣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小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久艳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笑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秉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丽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永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华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振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书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广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婉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战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希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肜炳楠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爱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振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盛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钦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战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定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万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振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智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正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永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文立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志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秀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睢海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宣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小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嘉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寿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颖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国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强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汉清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满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霁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万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银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红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群领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裕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慧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丹群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超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孪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厚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善强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丁兴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7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密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兴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玉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五宏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传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程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小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依清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攀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计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士水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时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义能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骏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承鑫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何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珊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美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伯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炉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敬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永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益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寿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龙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侨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1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桂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维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金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南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观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松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露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召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英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先建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青松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燎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付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炫珍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天水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铭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燕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宏卫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荣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树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浩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家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伟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家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圣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小坤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楚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志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小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新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伯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县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斐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高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洪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灵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希球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斌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志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幸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淑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剑筠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晟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昭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加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但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秀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锡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钧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永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以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兴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拴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宗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尉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鸿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竞荣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茂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林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祥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成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奇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志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硕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胜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玉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道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显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中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朝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想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季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鉴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武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税金彪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士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莘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春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孝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瑞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美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谭学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图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云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龙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继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坤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10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永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瑞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毅丙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家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扬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学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运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必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泽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泽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莉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贵琴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宗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雄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孝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明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桔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青龙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子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秋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楠楠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自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俊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勇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林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楚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士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煜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深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小强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波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桂杰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步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立平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逃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3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义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世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仕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家芬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现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鸿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呼海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吉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维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宣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超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才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乾东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盛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润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云南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秀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门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杨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东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爱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胜荣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炳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兴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恩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沛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战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书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光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合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圣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畴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则敏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  <w:r w:rsidRPr="00DF4F69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俊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毕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炳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东旭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继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自斌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慧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8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鲁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碧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芳芳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战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宝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焕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自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月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浪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小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千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献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博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力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胜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晓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修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国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亮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恒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小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联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强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俊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禹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敬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贵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吉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龙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乾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朋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禹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宝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伟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拴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旭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彩霞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雅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日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高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语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万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丕华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立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保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静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平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青海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宪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世鹤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艺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昌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昌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辉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雁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景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长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希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F4F69" w:rsidRPr="00DF4F69" w:rsidTr="00DF4F69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宝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DF4F69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F69" w:rsidRPr="00DF4F69" w:rsidRDefault="00DF4F69" w:rsidP="00DF4F69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>
      <w:bookmarkStart w:id="0" w:name="_GoBack"/>
      <w:bookmarkEnd w:id="0"/>
    </w:p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B" w:rsidRDefault="009A0EEB">
      <w:r>
        <w:separator/>
      </w:r>
    </w:p>
  </w:endnote>
  <w:endnote w:type="continuationSeparator" w:id="0">
    <w:p w:rsidR="009A0EEB" w:rsidRDefault="009A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4F69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14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DF4F69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14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4F69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13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DF4F69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13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B" w:rsidRDefault="009A0EEB">
      <w:r>
        <w:separator/>
      </w:r>
    </w:p>
  </w:footnote>
  <w:footnote w:type="continuationSeparator" w:id="0">
    <w:p w:rsidR="009A0EEB" w:rsidRDefault="009A0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35A4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352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2E7B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62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B7486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2A78"/>
    <w:rsid w:val="003E36E4"/>
    <w:rsid w:val="003E50B0"/>
    <w:rsid w:val="003E5448"/>
    <w:rsid w:val="003E5F6F"/>
    <w:rsid w:val="003F274B"/>
    <w:rsid w:val="003F598F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5CB0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0CA3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0EEB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51B0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69B1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E21F4"/>
    <w:rsid w:val="00CE31C8"/>
    <w:rsid w:val="00CE5AB4"/>
    <w:rsid w:val="00CF37B9"/>
    <w:rsid w:val="00D0569C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4F69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A6553-211B-4225-9A23-54C8D188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363</Words>
  <Characters>7773</Characters>
  <Application>Microsoft Office Word</Application>
  <DocSecurity>0</DocSecurity>
  <Lines>64</Lines>
  <Paragraphs>18</Paragraphs>
  <ScaleCrop>false</ScaleCrop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55</cp:revision>
  <cp:lastPrinted>2021-05-28T04:56:00Z</cp:lastPrinted>
  <dcterms:created xsi:type="dcterms:W3CDTF">2019-12-05T01:05:00Z</dcterms:created>
  <dcterms:modified xsi:type="dcterms:W3CDTF">2021-08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